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9C" w:rsidRPr="008D564A" w:rsidRDefault="005A7617" w:rsidP="00B6585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1679C" w:rsidRPr="008D564A">
        <w:rPr>
          <w:rFonts w:ascii="Times New Roman" w:hAnsi="Times New Roman" w:cs="Times New Roman"/>
          <w:b/>
          <w:sz w:val="28"/>
          <w:szCs w:val="28"/>
        </w:rPr>
        <w:t>по профилактике в общеобразовательных организациях Белинского района</w:t>
      </w:r>
    </w:p>
    <w:p w:rsidR="00C118CE" w:rsidRDefault="005A7617" w:rsidP="00205A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учете в  ВШУ состоит 12 детей, </w:t>
      </w:r>
      <w:r w:rsidR="00E111D9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ДН состоит 9 несовершеннолетних,</w:t>
      </w:r>
      <w:r w:rsidR="00C1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18CE">
        <w:rPr>
          <w:rFonts w:ascii="Times New Roman" w:hAnsi="Times New Roman" w:cs="Times New Roman"/>
          <w:sz w:val="28"/>
          <w:szCs w:val="28"/>
        </w:rPr>
        <w:t xml:space="preserve"> базе ДЕСОП со</w:t>
      </w:r>
      <w:r>
        <w:rPr>
          <w:rFonts w:ascii="Times New Roman" w:hAnsi="Times New Roman" w:cs="Times New Roman"/>
          <w:sz w:val="28"/>
          <w:szCs w:val="28"/>
        </w:rPr>
        <w:t>стоит 10 детей.</w:t>
      </w:r>
    </w:p>
    <w:p w:rsidR="00C118CE" w:rsidRDefault="005A7617" w:rsidP="00205A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117">
        <w:rPr>
          <w:rFonts w:ascii="Times New Roman" w:hAnsi="Times New Roman" w:cs="Times New Roman"/>
          <w:sz w:val="28"/>
          <w:szCs w:val="28"/>
        </w:rPr>
        <w:t>За подростками</w:t>
      </w:r>
      <w:r w:rsidR="00C118CE">
        <w:rPr>
          <w:rFonts w:ascii="Times New Roman" w:hAnsi="Times New Roman" w:cs="Times New Roman"/>
          <w:sz w:val="28"/>
          <w:szCs w:val="28"/>
        </w:rPr>
        <w:t>, сост</w:t>
      </w:r>
      <w:r w:rsidR="00B34D73">
        <w:rPr>
          <w:rFonts w:ascii="Times New Roman" w:hAnsi="Times New Roman" w:cs="Times New Roman"/>
          <w:sz w:val="28"/>
          <w:szCs w:val="28"/>
        </w:rPr>
        <w:t>оящих</w:t>
      </w:r>
      <w:r w:rsidR="00C118CE">
        <w:rPr>
          <w:rFonts w:ascii="Times New Roman" w:hAnsi="Times New Roman" w:cs="Times New Roman"/>
          <w:sz w:val="28"/>
          <w:szCs w:val="28"/>
        </w:rPr>
        <w:t xml:space="preserve"> на различных видах учетах </w:t>
      </w:r>
      <w:r w:rsidR="00B34D73">
        <w:rPr>
          <w:rFonts w:ascii="Times New Roman" w:hAnsi="Times New Roman" w:cs="Times New Roman"/>
          <w:sz w:val="28"/>
          <w:szCs w:val="28"/>
        </w:rPr>
        <w:t xml:space="preserve">, закреплены шефы-наставники, а также шефы-наставники из числа правоохранительных органов и муниципальных служащих, члены советов родительской общественности. </w:t>
      </w:r>
      <w:r w:rsidR="00443117">
        <w:rPr>
          <w:rFonts w:ascii="Times New Roman" w:hAnsi="Times New Roman" w:cs="Times New Roman"/>
          <w:sz w:val="28"/>
          <w:szCs w:val="28"/>
        </w:rPr>
        <w:t>Охват досуговой занятостью обучающихся – 100%.</w:t>
      </w:r>
    </w:p>
    <w:p w:rsidR="00443117" w:rsidRDefault="00B34D73" w:rsidP="00205A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азывают помощь общественные воспитатели из числа педагогического коллектива: посещают семьи отсутствующих на уроках учащихся, держат связь с родителями, контролируют обеспечение занятости и досуга. Вовлекают «подшефных» во внеурочную деятельность, оказывают помощь в трудоустройстве и временной занятости, а также в организации отдыха во время каникул. Проводят индивидуальную профилактическую работу, защищают права</w:t>
      </w:r>
      <w:r w:rsidR="00443117">
        <w:rPr>
          <w:rFonts w:ascii="Times New Roman" w:hAnsi="Times New Roman" w:cs="Times New Roman"/>
          <w:sz w:val="28"/>
          <w:szCs w:val="28"/>
        </w:rPr>
        <w:t xml:space="preserve"> и интересы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и др. </w:t>
      </w:r>
    </w:p>
    <w:p w:rsidR="00E709EE" w:rsidRPr="008D564A" w:rsidRDefault="00443117" w:rsidP="00271D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76E7">
        <w:rPr>
          <w:rFonts w:ascii="Times New Roman" w:hAnsi="Times New Roman" w:cs="Times New Roman"/>
          <w:sz w:val="28"/>
          <w:szCs w:val="28"/>
        </w:rPr>
        <w:t xml:space="preserve">  </w:t>
      </w:r>
      <w:r w:rsidR="00DE7663" w:rsidRPr="008D564A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детей на открытых водоемах ежедневно </w:t>
      </w:r>
      <w:r w:rsidR="0093181A" w:rsidRPr="008D564A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="00DE7663" w:rsidRPr="008D564A">
        <w:rPr>
          <w:rFonts w:ascii="Times New Roman" w:hAnsi="Times New Roman" w:cs="Times New Roman"/>
          <w:sz w:val="28"/>
          <w:szCs w:val="28"/>
        </w:rPr>
        <w:t>рейды</w:t>
      </w:r>
      <w:r w:rsidR="0093181A" w:rsidRPr="008D564A">
        <w:rPr>
          <w:rFonts w:ascii="Times New Roman" w:hAnsi="Times New Roman" w:cs="Times New Roman"/>
          <w:sz w:val="28"/>
          <w:szCs w:val="28"/>
        </w:rPr>
        <w:t xml:space="preserve"> педагогов с участием представителей родительской общественности </w:t>
      </w:r>
      <w:r w:rsidR="00051410" w:rsidRPr="008D564A">
        <w:rPr>
          <w:rFonts w:ascii="Times New Roman" w:hAnsi="Times New Roman" w:cs="Times New Roman"/>
          <w:sz w:val="28"/>
          <w:szCs w:val="28"/>
        </w:rPr>
        <w:t>согласно графикам, размещенным</w:t>
      </w:r>
      <w:r w:rsidR="00DE7663" w:rsidRPr="008D564A">
        <w:rPr>
          <w:rFonts w:ascii="Times New Roman" w:hAnsi="Times New Roman" w:cs="Times New Roman"/>
          <w:sz w:val="28"/>
          <w:szCs w:val="28"/>
        </w:rPr>
        <w:t xml:space="preserve"> на сайтах школ. </w:t>
      </w:r>
    </w:p>
    <w:p w:rsidR="006521B3" w:rsidRPr="008D564A" w:rsidRDefault="00E709EE" w:rsidP="00271D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64A">
        <w:rPr>
          <w:rFonts w:ascii="Times New Roman" w:hAnsi="Times New Roman" w:cs="Times New Roman"/>
          <w:sz w:val="28"/>
          <w:szCs w:val="28"/>
        </w:rPr>
        <w:t xml:space="preserve">  </w:t>
      </w:r>
      <w:r w:rsidR="00E85C85" w:rsidRPr="008D564A">
        <w:rPr>
          <w:rFonts w:ascii="Times New Roman" w:hAnsi="Times New Roman" w:cs="Times New Roman"/>
          <w:sz w:val="28"/>
          <w:szCs w:val="28"/>
        </w:rPr>
        <w:t xml:space="preserve">     </w:t>
      </w:r>
      <w:r w:rsidRPr="008D564A">
        <w:rPr>
          <w:rFonts w:ascii="Times New Roman" w:hAnsi="Times New Roman" w:cs="Times New Roman"/>
          <w:sz w:val="28"/>
          <w:szCs w:val="28"/>
        </w:rPr>
        <w:t>Вся необходимая информация</w:t>
      </w:r>
      <w:r w:rsidR="00DE7663" w:rsidRPr="008D564A">
        <w:rPr>
          <w:rFonts w:ascii="Times New Roman" w:hAnsi="Times New Roman" w:cs="Times New Roman"/>
          <w:sz w:val="28"/>
          <w:szCs w:val="28"/>
        </w:rPr>
        <w:t xml:space="preserve"> по</w:t>
      </w:r>
      <w:r w:rsidR="0093181A" w:rsidRPr="008D564A">
        <w:rPr>
          <w:rFonts w:ascii="Times New Roman" w:hAnsi="Times New Roman" w:cs="Times New Roman"/>
          <w:sz w:val="28"/>
          <w:szCs w:val="28"/>
        </w:rPr>
        <w:t xml:space="preserve"> </w:t>
      </w:r>
      <w:r w:rsidR="00E85C85" w:rsidRPr="008D564A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 w:rsidR="0093181A" w:rsidRPr="008D564A">
        <w:rPr>
          <w:rFonts w:ascii="Times New Roman" w:hAnsi="Times New Roman" w:cs="Times New Roman"/>
          <w:sz w:val="28"/>
          <w:szCs w:val="28"/>
        </w:rPr>
        <w:t>происшестви</w:t>
      </w:r>
      <w:r w:rsidR="00E85C85" w:rsidRPr="008D564A">
        <w:rPr>
          <w:rFonts w:ascii="Times New Roman" w:hAnsi="Times New Roman" w:cs="Times New Roman"/>
          <w:sz w:val="28"/>
          <w:szCs w:val="28"/>
        </w:rPr>
        <w:t>й, инструктажи</w:t>
      </w:r>
      <w:r w:rsidR="0093181A" w:rsidRPr="008D564A">
        <w:rPr>
          <w:rFonts w:ascii="Times New Roman" w:hAnsi="Times New Roman" w:cs="Times New Roman"/>
          <w:sz w:val="28"/>
          <w:szCs w:val="28"/>
        </w:rPr>
        <w:t xml:space="preserve"> </w:t>
      </w:r>
      <w:r w:rsidR="00E85C85" w:rsidRPr="008D564A">
        <w:rPr>
          <w:rFonts w:ascii="Times New Roman" w:hAnsi="Times New Roman" w:cs="Times New Roman"/>
          <w:sz w:val="28"/>
          <w:szCs w:val="28"/>
        </w:rPr>
        <w:t xml:space="preserve">по соблюдению правил безопасности </w:t>
      </w:r>
      <w:r w:rsidR="0093181A" w:rsidRPr="008D564A">
        <w:rPr>
          <w:rFonts w:ascii="Times New Roman" w:hAnsi="Times New Roman" w:cs="Times New Roman"/>
          <w:sz w:val="28"/>
          <w:szCs w:val="28"/>
        </w:rPr>
        <w:t>на водо</w:t>
      </w:r>
      <w:r w:rsidR="0087373D" w:rsidRPr="008D564A">
        <w:rPr>
          <w:rFonts w:ascii="Times New Roman" w:hAnsi="Times New Roman" w:cs="Times New Roman"/>
          <w:sz w:val="28"/>
          <w:szCs w:val="28"/>
        </w:rPr>
        <w:t xml:space="preserve">емах и автодорогах еженедельно </w:t>
      </w:r>
      <w:r w:rsidR="005D4948" w:rsidRPr="008D564A">
        <w:rPr>
          <w:rFonts w:ascii="Times New Roman" w:hAnsi="Times New Roman" w:cs="Times New Roman"/>
          <w:sz w:val="28"/>
          <w:szCs w:val="28"/>
        </w:rPr>
        <w:t>рассылается</w:t>
      </w:r>
      <w:r w:rsidR="0093181A" w:rsidRPr="008D564A">
        <w:rPr>
          <w:rFonts w:ascii="Times New Roman" w:hAnsi="Times New Roman" w:cs="Times New Roman"/>
          <w:sz w:val="28"/>
          <w:szCs w:val="28"/>
        </w:rPr>
        <w:t xml:space="preserve"> в родительские чаты (</w:t>
      </w:r>
      <w:r w:rsidR="00E85C85" w:rsidRPr="008D564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3181A" w:rsidRPr="008D564A">
        <w:rPr>
          <w:rFonts w:ascii="Times New Roman" w:hAnsi="Times New Roman" w:cs="Times New Roman"/>
          <w:sz w:val="28"/>
          <w:szCs w:val="28"/>
        </w:rPr>
        <w:t>памятки для родителей по соблюдению мер безопасности на водных объектах в</w:t>
      </w:r>
      <w:r w:rsidR="005D4948" w:rsidRPr="008D564A">
        <w:rPr>
          <w:rFonts w:ascii="Times New Roman" w:hAnsi="Times New Roman" w:cs="Times New Roman"/>
          <w:sz w:val="28"/>
          <w:szCs w:val="28"/>
        </w:rPr>
        <w:t xml:space="preserve"> летний период, буклеты на тему</w:t>
      </w:r>
      <w:r w:rsidR="0093181A" w:rsidRPr="008D564A">
        <w:rPr>
          <w:rFonts w:ascii="Times New Roman" w:hAnsi="Times New Roman" w:cs="Times New Roman"/>
          <w:sz w:val="28"/>
          <w:szCs w:val="28"/>
        </w:rPr>
        <w:t xml:space="preserve"> «Безопасность в летний период» и т.д.)</w:t>
      </w:r>
      <w:r w:rsidR="006521B3" w:rsidRPr="008D564A">
        <w:rPr>
          <w:rFonts w:ascii="Times New Roman" w:hAnsi="Times New Roman" w:cs="Times New Roman"/>
          <w:sz w:val="28"/>
          <w:szCs w:val="28"/>
        </w:rPr>
        <w:t>.</w:t>
      </w:r>
    </w:p>
    <w:p w:rsidR="00DE7663" w:rsidRPr="008D564A" w:rsidRDefault="006521B3" w:rsidP="00271D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564A">
        <w:rPr>
          <w:rFonts w:ascii="Times New Roman" w:hAnsi="Times New Roman" w:cs="Times New Roman"/>
          <w:sz w:val="28"/>
          <w:szCs w:val="28"/>
        </w:rPr>
        <w:t xml:space="preserve">        По профилактике безопасного поведения на дороге проведены инструктажи по использованию транспортных средств и разъяснительные беседы по вопросам предупреждения детского дорожно-транспортного травматизма и о правилах поведения детей в экстремальных ситуациях («Поведение на остановках и в общественном транспор</w:t>
      </w:r>
      <w:r w:rsidR="008F228D" w:rsidRPr="008D564A">
        <w:rPr>
          <w:rFonts w:ascii="Times New Roman" w:hAnsi="Times New Roman" w:cs="Times New Roman"/>
          <w:sz w:val="28"/>
          <w:szCs w:val="28"/>
        </w:rPr>
        <w:t>те», «Дорожные знаки» и др.), использования</w:t>
      </w:r>
      <w:r w:rsidRPr="008D564A">
        <w:rPr>
          <w:rFonts w:ascii="Times New Roman" w:hAnsi="Times New Roman" w:cs="Times New Roman"/>
          <w:sz w:val="28"/>
          <w:szCs w:val="28"/>
        </w:rPr>
        <w:t xml:space="preserve"> светоотражательных элементов. </w:t>
      </w:r>
    </w:p>
    <w:p w:rsidR="00A410BF" w:rsidRPr="008D564A" w:rsidRDefault="00A410BF" w:rsidP="00271D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7FB0" w:rsidRPr="008D564A" w:rsidRDefault="008C7FB0" w:rsidP="00B658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4695" w:rsidRPr="008D564A" w:rsidRDefault="00144695" w:rsidP="00271D83">
      <w:pPr>
        <w:pStyle w:val="a5"/>
        <w:rPr>
          <w:rStyle w:val="a8"/>
          <w:rFonts w:ascii="Times New Roman" w:hAnsi="Times New Roman" w:cs="Times New Roman"/>
          <w:sz w:val="28"/>
          <w:szCs w:val="28"/>
        </w:rPr>
      </w:pPr>
    </w:p>
    <w:sectPr w:rsidR="00144695" w:rsidRPr="008D564A" w:rsidSect="00271D83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36B8"/>
    <w:multiLevelType w:val="hybridMultilevel"/>
    <w:tmpl w:val="05F033BA"/>
    <w:lvl w:ilvl="0" w:tplc="24F2C0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68"/>
    <w:rsid w:val="00010C9B"/>
    <w:rsid w:val="00010E07"/>
    <w:rsid w:val="00010F1C"/>
    <w:rsid w:val="00025DE8"/>
    <w:rsid w:val="00030729"/>
    <w:rsid w:val="000415DB"/>
    <w:rsid w:val="00044D4F"/>
    <w:rsid w:val="000509AF"/>
    <w:rsid w:val="00051410"/>
    <w:rsid w:val="000537AF"/>
    <w:rsid w:val="00060C50"/>
    <w:rsid w:val="000617A6"/>
    <w:rsid w:val="00065266"/>
    <w:rsid w:val="00066A5D"/>
    <w:rsid w:val="000A44CD"/>
    <w:rsid w:val="000B5F70"/>
    <w:rsid w:val="000C5347"/>
    <w:rsid w:val="000D2598"/>
    <w:rsid w:val="000D2DE7"/>
    <w:rsid w:val="000D5818"/>
    <w:rsid w:val="000F7A0E"/>
    <w:rsid w:val="00101886"/>
    <w:rsid w:val="001154DA"/>
    <w:rsid w:val="0012058D"/>
    <w:rsid w:val="00137297"/>
    <w:rsid w:val="00143A50"/>
    <w:rsid w:val="00143EB3"/>
    <w:rsid w:val="00144695"/>
    <w:rsid w:val="0014721F"/>
    <w:rsid w:val="001569DF"/>
    <w:rsid w:val="00160DC7"/>
    <w:rsid w:val="00171AA8"/>
    <w:rsid w:val="00175C40"/>
    <w:rsid w:val="00183AE3"/>
    <w:rsid w:val="001A4280"/>
    <w:rsid w:val="001B0CAF"/>
    <w:rsid w:val="001B417E"/>
    <w:rsid w:val="001F1B29"/>
    <w:rsid w:val="001F6B27"/>
    <w:rsid w:val="00205A8E"/>
    <w:rsid w:val="002077E6"/>
    <w:rsid w:val="002126A2"/>
    <w:rsid w:val="002248DD"/>
    <w:rsid w:val="0023484B"/>
    <w:rsid w:val="00254513"/>
    <w:rsid w:val="00262F81"/>
    <w:rsid w:val="00271D83"/>
    <w:rsid w:val="00275F8E"/>
    <w:rsid w:val="002812A4"/>
    <w:rsid w:val="002943D9"/>
    <w:rsid w:val="00296A8B"/>
    <w:rsid w:val="002A1A5F"/>
    <w:rsid w:val="002B19C3"/>
    <w:rsid w:val="002B31E1"/>
    <w:rsid w:val="002C5D64"/>
    <w:rsid w:val="002D2955"/>
    <w:rsid w:val="002F055C"/>
    <w:rsid w:val="002F34FF"/>
    <w:rsid w:val="00305872"/>
    <w:rsid w:val="0030797E"/>
    <w:rsid w:val="00311994"/>
    <w:rsid w:val="0032134F"/>
    <w:rsid w:val="00324899"/>
    <w:rsid w:val="003371EF"/>
    <w:rsid w:val="00343713"/>
    <w:rsid w:val="003500D0"/>
    <w:rsid w:val="00351EDE"/>
    <w:rsid w:val="003635E8"/>
    <w:rsid w:val="0038458D"/>
    <w:rsid w:val="00391CE9"/>
    <w:rsid w:val="00396A36"/>
    <w:rsid w:val="003A725D"/>
    <w:rsid w:val="003B3DDD"/>
    <w:rsid w:val="003C5F53"/>
    <w:rsid w:val="003E3018"/>
    <w:rsid w:val="003F3AB1"/>
    <w:rsid w:val="003F7F92"/>
    <w:rsid w:val="004040A7"/>
    <w:rsid w:val="00413750"/>
    <w:rsid w:val="00417DF5"/>
    <w:rsid w:val="00420C0A"/>
    <w:rsid w:val="004305C0"/>
    <w:rsid w:val="004346DB"/>
    <w:rsid w:val="00440038"/>
    <w:rsid w:val="00443117"/>
    <w:rsid w:val="00443CC2"/>
    <w:rsid w:val="004463F7"/>
    <w:rsid w:val="00447948"/>
    <w:rsid w:val="004508E5"/>
    <w:rsid w:val="004667F5"/>
    <w:rsid w:val="004A48D1"/>
    <w:rsid w:val="004D175D"/>
    <w:rsid w:val="005010BB"/>
    <w:rsid w:val="00554DED"/>
    <w:rsid w:val="0055748B"/>
    <w:rsid w:val="00564F89"/>
    <w:rsid w:val="005714B0"/>
    <w:rsid w:val="00581B7E"/>
    <w:rsid w:val="00597071"/>
    <w:rsid w:val="005A7617"/>
    <w:rsid w:val="005B1468"/>
    <w:rsid w:val="005C412D"/>
    <w:rsid w:val="005D4948"/>
    <w:rsid w:val="005F6639"/>
    <w:rsid w:val="005F7CA3"/>
    <w:rsid w:val="00600EE0"/>
    <w:rsid w:val="00603E6A"/>
    <w:rsid w:val="006521B3"/>
    <w:rsid w:val="00673148"/>
    <w:rsid w:val="006808E8"/>
    <w:rsid w:val="006B0EC1"/>
    <w:rsid w:val="006B17FB"/>
    <w:rsid w:val="006D02B5"/>
    <w:rsid w:val="006D1BE0"/>
    <w:rsid w:val="006E1CA4"/>
    <w:rsid w:val="006F6058"/>
    <w:rsid w:val="00703DA6"/>
    <w:rsid w:val="0071309F"/>
    <w:rsid w:val="007151BF"/>
    <w:rsid w:val="007224AB"/>
    <w:rsid w:val="00724620"/>
    <w:rsid w:val="00724A2F"/>
    <w:rsid w:val="0072781A"/>
    <w:rsid w:val="007368B8"/>
    <w:rsid w:val="00740A1C"/>
    <w:rsid w:val="0074301C"/>
    <w:rsid w:val="007462B4"/>
    <w:rsid w:val="00755914"/>
    <w:rsid w:val="00761AB6"/>
    <w:rsid w:val="007677F7"/>
    <w:rsid w:val="00780213"/>
    <w:rsid w:val="00787F22"/>
    <w:rsid w:val="007B03E3"/>
    <w:rsid w:val="007F07CC"/>
    <w:rsid w:val="007F48D9"/>
    <w:rsid w:val="0080768B"/>
    <w:rsid w:val="0081079B"/>
    <w:rsid w:val="00816E02"/>
    <w:rsid w:val="00817845"/>
    <w:rsid w:val="00820264"/>
    <w:rsid w:val="008241AE"/>
    <w:rsid w:val="008243B5"/>
    <w:rsid w:val="00824898"/>
    <w:rsid w:val="00830D67"/>
    <w:rsid w:val="008326A2"/>
    <w:rsid w:val="00862C11"/>
    <w:rsid w:val="00866725"/>
    <w:rsid w:val="0087373D"/>
    <w:rsid w:val="008846DF"/>
    <w:rsid w:val="00886F39"/>
    <w:rsid w:val="008879B5"/>
    <w:rsid w:val="00894664"/>
    <w:rsid w:val="00895232"/>
    <w:rsid w:val="00895D34"/>
    <w:rsid w:val="008A3A29"/>
    <w:rsid w:val="008C7FB0"/>
    <w:rsid w:val="008D564A"/>
    <w:rsid w:val="008F228D"/>
    <w:rsid w:val="008F60DA"/>
    <w:rsid w:val="00905676"/>
    <w:rsid w:val="0093181A"/>
    <w:rsid w:val="00934F58"/>
    <w:rsid w:val="00946F9F"/>
    <w:rsid w:val="00947615"/>
    <w:rsid w:val="00960898"/>
    <w:rsid w:val="00966F67"/>
    <w:rsid w:val="00987E30"/>
    <w:rsid w:val="00991514"/>
    <w:rsid w:val="00993E00"/>
    <w:rsid w:val="009B5EC6"/>
    <w:rsid w:val="009B70BC"/>
    <w:rsid w:val="009C0A4E"/>
    <w:rsid w:val="009C59EA"/>
    <w:rsid w:val="009C68DD"/>
    <w:rsid w:val="009D5FA8"/>
    <w:rsid w:val="009F727B"/>
    <w:rsid w:val="00A1310E"/>
    <w:rsid w:val="00A23F8B"/>
    <w:rsid w:val="00A30FC9"/>
    <w:rsid w:val="00A410BF"/>
    <w:rsid w:val="00A43F84"/>
    <w:rsid w:val="00A60A9A"/>
    <w:rsid w:val="00A648AC"/>
    <w:rsid w:val="00A701E5"/>
    <w:rsid w:val="00A748AC"/>
    <w:rsid w:val="00A953B3"/>
    <w:rsid w:val="00AA4372"/>
    <w:rsid w:val="00AA4E34"/>
    <w:rsid w:val="00AB167B"/>
    <w:rsid w:val="00AC4A6A"/>
    <w:rsid w:val="00AE6DF3"/>
    <w:rsid w:val="00AE7563"/>
    <w:rsid w:val="00AF2F76"/>
    <w:rsid w:val="00AF5884"/>
    <w:rsid w:val="00B14FD5"/>
    <w:rsid w:val="00B1679C"/>
    <w:rsid w:val="00B20D97"/>
    <w:rsid w:val="00B33EA4"/>
    <w:rsid w:val="00B34D73"/>
    <w:rsid w:val="00B4184F"/>
    <w:rsid w:val="00B42182"/>
    <w:rsid w:val="00B42C47"/>
    <w:rsid w:val="00B6585C"/>
    <w:rsid w:val="00B73768"/>
    <w:rsid w:val="00B80455"/>
    <w:rsid w:val="00B8495A"/>
    <w:rsid w:val="00BA203C"/>
    <w:rsid w:val="00BA61D2"/>
    <w:rsid w:val="00BB35A0"/>
    <w:rsid w:val="00BC1C90"/>
    <w:rsid w:val="00BC277F"/>
    <w:rsid w:val="00BD0293"/>
    <w:rsid w:val="00BD2023"/>
    <w:rsid w:val="00BD2B69"/>
    <w:rsid w:val="00BD3324"/>
    <w:rsid w:val="00BD696C"/>
    <w:rsid w:val="00BF2F0D"/>
    <w:rsid w:val="00C00F7C"/>
    <w:rsid w:val="00C05483"/>
    <w:rsid w:val="00C118CE"/>
    <w:rsid w:val="00C13B76"/>
    <w:rsid w:val="00C15B25"/>
    <w:rsid w:val="00C277A6"/>
    <w:rsid w:val="00C33B0D"/>
    <w:rsid w:val="00C35E7A"/>
    <w:rsid w:val="00C40375"/>
    <w:rsid w:val="00C47252"/>
    <w:rsid w:val="00C52C7B"/>
    <w:rsid w:val="00C55EA7"/>
    <w:rsid w:val="00C726A3"/>
    <w:rsid w:val="00C82D31"/>
    <w:rsid w:val="00C8429F"/>
    <w:rsid w:val="00C86DE2"/>
    <w:rsid w:val="00CB266E"/>
    <w:rsid w:val="00CB4040"/>
    <w:rsid w:val="00CC4E8F"/>
    <w:rsid w:val="00CC67E3"/>
    <w:rsid w:val="00CD4639"/>
    <w:rsid w:val="00CE7507"/>
    <w:rsid w:val="00CF09CC"/>
    <w:rsid w:val="00CF75C8"/>
    <w:rsid w:val="00D033C3"/>
    <w:rsid w:val="00D15DED"/>
    <w:rsid w:val="00D336DE"/>
    <w:rsid w:val="00D33D7C"/>
    <w:rsid w:val="00D41421"/>
    <w:rsid w:val="00D65D0B"/>
    <w:rsid w:val="00D6600F"/>
    <w:rsid w:val="00D66CB9"/>
    <w:rsid w:val="00D71145"/>
    <w:rsid w:val="00D76FBE"/>
    <w:rsid w:val="00D87031"/>
    <w:rsid w:val="00DA714F"/>
    <w:rsid w:val="00DE48CC"/>
    <w:rsid w:val="00DE7663"/>
    <w:rsid w:val="00DF280F"/>
    <w:rsid w:val="00DF3AC0"/>
    <w:rsid w:val="00DF6FE8"/>
    <w:rsid w:val="00E02D43"/>
    <w:rsid w:val="00E03315"/>
    <w:rsid w:val="00E111D9"/>
    <w:rsid w:val="00E26A6B"/>
    <w:rsid w:val="00E35131"/>
    <w:rsid w:val="00E44C93"/>
    <w:rsid w:val="00E5360C"/>
    <w:rsid w:val="00E709EE"/>
    <w:rsid w:val="00E765D6"/>
    <w:rsid w:val="00E83D1B"/>
    <w:rsid w:val="00E85C85"/>
    <w:rsid w:val="00E90513"/>
    <w:rsid w:val="00E93768"/>
    <w:rsid w:val="00EB2022"/>
    <w:rsid w:val="00EB32D4"/>
    <w:rsid w:val="00ED4375"/>
    <w:rsid w:val="00ED4884"/>
    <w:rsid w:val="00EE0C40"/>
    <w:rsid w:val="00EE583D"/>
    <w:rsid w:val="00EF025E"/>
    <w:rsid w:val="00F06A46"/>
    <w:rsid w:val="00F26AC7"/>
    <w:rsid w:val="00F37360"/>
    <w:rsid w:val="00F476E7"/>
    <w:rsid w:val="00F523F5"/>
    <w:rsid w:val="00F55D4A"/>
    <w:rsid w:val="00F67117"/>
    <w:rsid w:val="00F91351"/>
    <w:rsid w:val="00FA235C"/>
    <w:rsid w:val="00FC04E9"/>
    <w:rsid w:val="00FD2ACF"/>
    <w:rsid w:val="00FD31F2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3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53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4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40375"/>
  </w:style>
  <w:style w:type="character" w:customStyle="1" w:styleId="c17">
    <w:name w:val="c17"/>
    <w:basedOn w:val="a0"/>
    <w:rsid w:val="00C40375"/>
  </w:style>
  <w:style w:type="paragraph" w:customStyle="1" w:styleId="ConsPlusNonformat">
    <w:name w:val="ConsPlusNonformat"/>
    <w:rsid w:val="00C72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C726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rsid w:val="00C726A3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6CB9"/>
    <w:pPr>
      <w:spacing w:after="0" w:line="240" w:lineRule="auto"/>
    </w:pPr>
  </w:style>
  <w:style w:type="table" w:styleId="a6">
    <w:name w:val="Table Grid"/>
    <w:basedOn w:val="a1"/>
    <w:uiPriority w:val="39"/>
    <w:rsid w:val="000D5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53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C4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40375"/>
  </w:style>
  <w:style w:type="character" w:customStyle="1" w:styleId="c17">
    <w:name w:val="c17"/>
    <w:basedOn w:val="a0"/>
    <w:rsid w:val="00C40375"/>
  </w:style>
  <w:style w:type="paragraph" w:customStyle="1" w:styleId="ConsPlusNonformat">
    <w:name w:val="ConsPlusNonformat"/>
    <w:rsid w:val="00C72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C726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rsid w:val="00C726A3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90F1-6584-44B1-B3ED-F76AA3D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2-07-19T11:12:00Z</cp:lastPrinted>
  <dcterms:created xsi:type="dcterms:W3CDTF">2022-12-28T10:39:00Z</dcterms:created>
  <dcterms:modified xsi:type="dcterms:W3CDTF">2022-12-28T10:39:00Z</dcterms:modified>
</cp:coreProperties>
</file>